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04888BE1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B41DD2">
        <w:rPr>
          <w:sz w:val="28"/>
          <w:szCs w:val="28"/>
        </w:rPr>
        <w:t>Positive cultural change</w:t>
      </w:r>
      <w:r w:rsidR="00DA5846">
        <w:rPr>
          <w:sz w:val="28"/>
          <w:szCs w:val="28"/>
        </w:rPr>
        <w:t xml:space="preserve"> of the year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r>
        <w:rPr>
          <w:noProof/>
        </w:rPr>
        <w:t>Type name of organisation here</w:t>
      </w:r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1" w:name="OrgSector"/>
      <w:r>
        <w:instrText xml:space="preserve"> FORMDROPDOWN </w:instrText>
      </w:r>
      <w:r>
        <w:fldChar w:fldCharType="end"/>
      </w:r>
      <w:bookmarkEnd w:id="1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2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2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3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3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4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4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5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5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6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6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7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7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8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8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9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9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0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0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6D0BE8B7" w14:textId="04065BD1" w:rsidR="007E46B1" w:rsidRDefault="007E46B1" w:rsidP="007E46B1">
      <w:pPr>
        <w:ind w:left="454" w:hanging="454"/>
        <w:rPr>
          <w:bCs/>
        </w:rPr>
      </w:pPr>
      <w:r>
        <w:t>a)</w:t>
      </w:r>
      <w:r>
        <w:tab/>
      </w:r>
      <w:r w:rsidR="002D14E7" w:rsidRPr="002D14E7">
        <w:rPr>
          <w:bCs/>
        </w:rPr>
        <w:t>How have you involved disabled people in identifying cultural challenges and the solutions to these?</w:t>
      </w:r>
    </w:p>
    <w:p w14:paraId="7CDCAEBB" w14:textId="24302B54" w:rsidR="007E46B1" w:rsidRDefault="007E46B1" w:rsidP="007E46B1">
      <w:pPr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1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1"/>
    </w:p>
    <w:p w14:paraId="66FB0BFB" w14:textId="7427267B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2D14E7" w:rsidRPr="002D14E7">
        <w:rPr>
          <w:bCs/>
        </w:rPr>
        <w:t>How have you measured your success? Please provide any data you have collected.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2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6BEE8B24" w14:textId="3D12D12E" w:rsidR="00DA5846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2D14E7" w:rsidRPr="002D14E7">
        <w:rPr>
          <w:bCs/>
        </w:rPr>
        <w:t>How do you ensure the longevity of the changes you have made?</w:t>
      </w:r>
    </w:p>
    <w:p w14:paraId="5C4AF810" w14:textId="395CD0A6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3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6AA5F5FC" w14:textId="1F8B39B6" w:rsidR="002D14E7" w:rsidRDefault="002D14E7" w:rsidP="002D14E7">
      <w:pPr>
        <w:ind w:left="454" w:hanging="454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Pr="002D14E7">
        <w:rPr>
          <w:bCs/>
        </w:rPr>
        <w:t>How has this improved the organisational culture for people with a wide of different impairments or conditions?</w:t>
      </w:r>
    </w:p>
    <w:p w14:paraId="2DFB8469" w14:textId="7BDAB59C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4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4A2DB494" w14:textId="40299B45" w:rsidR="001E3132" w:rsidRDefault="002D14E7" w:rsidP="002D14E7">
      <w:pPr>
        <w:ind w:left="454" w:hanging="454"/>
        <w:rPr>
          <w:bCs/>
        </w:rPr>
      </w:pPr>
      <w:r>
        <w:rPr>
          <w:bCs/>
        </w:rPr>
        <w:t>e)</w:t>
      </w:r>
      <w:r>
        <w:rPr>
          <w:bCs/>
        </w:rPr>
        <w:tab/>
      </w:r>
      <w:r w:rsidRPr="002D14E7">
        <w:rPr>
          <w:bCs/>
        </w:rPr>
        <w:t>Can you show this has encouraged people to be more open about their disability or condition at work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5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16" w:name="_GoBack"/>
      <w:r>
        <w:rPr>
          <w:bCs/>
          <w:noProof/>
        </w:rPr>
        <w:t>Type your answer here</w:t>
      </w:r>
      <w:bookmarkEnd w:id="16"/>
      <w:r>
        <w:rPr>
          <w:bCs/>
        </w:rPr>
        <w:fldChar w:fldCharType="end"/>
      </w:r>
      <w:bookmarkEnd w:id="15"/>
    </w:p>
    <w:p w14:paraId="46FE2D8C" w14:textId="359F6807" w:rsidR="002D14E7" w:rsidRDefault="002D14E7" w:rsidP="002D14E7">
      <w:pPr>
        <w:ind w:left="454" w:hanging="454"/>
        <w:rPr>
          <w:bCs/>
        </w:rPr>
      </w:pPr>
      <w:r>
        <w:rPr>
          <w:bCs/>
        </w:rPr>
        <w:t>f)</w:t>
      </w:r>
      <w:r>
        <w:rPr>
          <w:bCs/>
        </w:rPr>
        <w:tab/>
      </w:r>
      <w:r w:rsidRPr="002D14E7">
        <w:rPr>
          <w:bCs/>
        </w:rPr>
        <w:t>Can you show that this has caused line managers to feel more comfortable discussing disability-related issues, where appropriate?</w:t>
      </w:r>
    </w:p>
    <w:p w14:paraId="7C902A1C" w14:textId="20263006" w:rsidR="00B90FAE" w:rsidRDefault="001E3132" w:rsidP="00B90FAE">
      <w:pPr>
        <w:rPr>
          <w:bCs/>
        </w:rPr>
      </w:pPr>
      <w:r>
        <w:rPr>
          <w:bCs/>
        </w:rPr>
        <w:fldChar w:fldCharType="begin">
          <w:ffData>
            <w:name w:val="QuestionF"/>
            <w:enabled/>
            <w:calcOnExit w:val="0"/>
            <w:helpText w:type="text" w:val="Type your answer to question F into this field."/>
            <w:statusText w:type="text" w:val="Type your answer to question F into this field."/>
            <w:textInput>
              <w:default w:val="Type your answer here"/>
            </w:textInput>
          </w:ffData>
        </w:fldChar>
      </w:r>
      <w:bookmarkStart w:id="17" w:name="QuestionF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7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8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8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9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9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>ATT: Ashley Teaupa</w:t>
      </w:r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>60 Gainsford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72202C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46F92"/>
    <w:rsid w:val="00266B42"/>
    <w:rsid w:val="002726C3"/>
    <w:rsid w:val="002A2257"/>
    <w:rsid w:val="002A5AC3"/>
    <w:rsid w:val="002C301E"/>
    <w:rsid w:val="002D14E7"/>
    <w:rsid w:val="002F112C"/>
    <w:rsid w:val="002F4DB6"/>
    <w:rsid w:val="003054FB"/>
    <w:rsid w:val="0031160A"/>
    <w:rsid w:val="00324ED5"/>
    <w:rsid w:val="00337D12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E1E30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2202C"/>
    <w:rsid w:val="007307FE"/>
    <w:rsid w:val="00743FEC"/>
    <w:rsid w:val="00760B04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1DD2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9DCC-01DD-BA4B-9CD2-BEB6CD2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0</TotalTime>
  <Pages>3</Pages>
  <Words>507</Words>
  <Characters>289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393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1:03:00Z</dcterms:created>
  <dcterms:modified xsi:type="dcterms:W3CDTF">2017-02-20T11:03:00Z</dcterms:modified>
  <cp:category/>
</cp:coreProperties>
</file>